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27BCB23B" w:rsidR="00144145" w:rsidRDefault="00051AA8">
      <w:r w:rsidRPr="00987B12">
        <w:rPr>
          <w:sz w:val="52"/>
          <w:szCs w:val="52"/>
        </w:rPr>
        <w:t>Moder</w:t>
      </w:r>
      <w:r w:rsidR="00BA507B" w:rsidRPr="00987B12">
        <w:rPr>
          <w:sz w:val="52"/>
          <w:szCs w:val="52"/>
        </w:rPr>
        <w:t>s</w:t>
      </w:r>
      <w:r w:rsidRPr="00987B12">
        <w:rPr>
          <w:sz w:val="52"/>
          <w:szCs w:val="52"/>
        </w:rPr>
        <w:t xml:space="preserve">mål </w:t>
      </w:r>
      <w:r w:rsidRPr="00987B12">
        <w:rPr>
          <w:sz w:val="28"/>
          <w:szCs w:val="28"/>
        </w:rPr>
        <w:t>(</w:t>
      </w:r>
      <w:r w:rsidR="002D7E91">
        <w:rPr>
          <w:sz w:val="28"/>
          <w:szCs w:val="28"/>
        </w:rPr>
        <w:t>jiddisch</w:t>
      </w:r>
      <w:r w:rsidR="00723E71" w:rsidRPr="00987B12">
        <w:rPr>
          <w:sz w:val="28"/>
          <w:szCs w:val="28"/>
        </w:rPr>
        <w:t xml:space="preserve"> som andra</w:t>
      </w:r>
      <w:r w:rsidRPr="00987B12">
        <w:rPr>
          <w:sz w:val="28"/>
          <w:szCs w:val="28"/>
        </w:rPr>
        <w:t>språk)</w:t>
      </w:r>
      <w:r w:rsidR="00AA7F08" w:rsidRPr="00987B12">
        <w:rPr>
          <w:sz w:val="44"/>
          <w:szCs w:val="44"/>
        </w:rPr>
        <w:t xml:space="preserve"> </w:t>
      </w:r>
      <w:r w:rsidR="00AA7F08" w:rsidRPr="00987B12">
        <w:rPr>
          <w:sz w:val="52"/>
          <w:szCs w:val="52"/>
        </w:rPr>
        <w:t>– betygskriterier</w:t>
      </w:r>
      <w:r w:rsidR="00723E71">
        <w:rPr>
          <w:sz w:val="56"/>
          <w:szCs w:val="56"/>
        </w:rPr>
        <w:tab/>
      </w:r>
      <w:r w:rsidR="00987B12">
        <w:rPr>
          <w:sz w:val="56"/>
          <w:szCs w:val="56"/>
        </w:rPr>
        <w:tab/>
      </w:r>
      <w:r w:rsidR="00F85096">
        <w:rPr>
          <w:sz w:val="56"/>
          <w:szCs w:val="56"/>
        </w:rPr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 w:rsidP="00051AA8">
      <w:pPr>
        <w:spacing w:line="240" w:lineRule="auto"/>
      </w:pPr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 w:rsidP="00051AA8">
      <w:pPr>
        <w:spacing w:line="240" w:lineRule="auto"/>
      </w:pPr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 w:rsidP="00051AA8">
      <w:pPr>
        <w:spacing w:line="240" w:lineRule="auto"/>
      </w:pPr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 w:rsidP="00051AA8">
      <w:pPr>
        <w:spacing w:line="240" w:lineRule="auto"/>
      </w:pPr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262"/>
        <w:gridCol w:w="1263"/>
        <w:gridCol w:w="3399"/>
      </w:tblGrid>
      <w:tr w:rsidR="008632AF" w14:paraId="406D1746" w14:textId="77777777" w:rsidTr="00F8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262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F85096" w:rsidRDefault="00303B10" w:rsidP="00051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Har nått (E)</w:t>
            </w:r>
          </w:p>
        </w:tc>
        <w:tc>
          <w:tcPr>
            <w:tcW w:w="1263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F85096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 xml:space="preserve">Har med god marginal nått </w:t>
            </w:r>
            <w:r w:rsidRPr="00F85096">
              <w:rPr>
                <w:rFonts w:ascii="Verdana" w:hAnsi="Verdana"/>
                <w:sz w:val="20"/>
                <w:szCs w:val="20"/>
              </w:rPr>
              <w:br/>
              <w:t>(D-A)</w:t>
            </w:r>
          </w:p>
        </w:tc>
        <w:tc>
          <w:tcPr>
            <w:tcW w:w="3399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B7528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5096">
              <w:rPr>
                <w:rFonts w:ascii="Verdana" w:hAnsi="Verdana"/>
                <w:sz w:val="20"/>
                <w:szCs w:val="20"/>
              </w:rPr>
              <w:t>Kommentar</w:t>
            </w:r>
          </w:p>
        </w:tc>
      </w:tr>
      <w:tr w:rsidR="00303B10" w14:paraId="504012B7" w14:textId="77777777" w:rsidTr="0072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50CE8C43" w:rsidR="00C052C1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lyssnar samt förstår och tolkar det mest väsentliga av innehållet i tydligt talat, enkelt språk i lugnt tempo om vardagliga och välbekanta ämnen.</w:t>
            </w:r>
          </w:p>
        </w:tc>
        <w:tc>
          <w:tcPr>
            <w:tcW w:w="1262" w:type="dxa"/>
            <w:tcBorders>
              <w:top w:val="single" w:sz="12" w:space="0" w:color="B9E600"/>
            </w:tcBorders>
            <w:vAlign w:val="center"/>
          </w:tcPr>
          <w:p w14:paraId="4A724518" w14:textId="540CB3BF" w:rsidR="00C052C1" w:rsidRPr="008632AF" w:rsidRDefault="004D066C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673996604"/>
            <w:placeholder>
              <w:docPart w:val="6719F8D8706E4EDD928078C99CF63E6B"/>
            </w:placeholder>
            <w15:appearance w15:val="hidden"/>
          </w:sdtPr>
          <w:sdtEndPr/>
          <w:sdtContent>
            <w:sdt>
              <w:sdtPr>
                <w:id w:val="1148244451"/>
                <w:placeholder>
                  <w:docPart w:val="4308788C53F340649A0AA8E3413B2156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top w:val="single" w:sz="12" w:space="0" w:color="B9E600"/>
                      <w:right w:val="single" w:sz="12" w:space="0" w:color="B9E600"/>
                    </w:tcBorders>
                  </w:tcPr>
                  <w:p w14:paraId="2CBC561B" w14:textId="596DABEF" w:rsidR="00C052C1" w:rsidRDefault="00B50AA9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5360EC6A" w14:textId="77777777" w:rsidTr="00723E7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7585DB37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läser samt förstår och tolkar det mest väsentliga av innehållet i enkla texter om vardagliga och välbekanta ämnen.</w:t>
            </w:r>
          </w:p>
        </w:tc>
        <w:tc>
          <w:tcPr>
            <w:tcW w:w="1262" w:type="dxa"/>
            <w:vAlign w:val="center"/>
          </w:tcPr>
          <w:p w14:paraId="48AC8AB9" w14:textId="5C1F8125" w:rsidR="008632AF" w:rsidRDefault="004D066C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649F6E8C" w14:textId="7AF6D312" w:rsidR="008632AF" w:rsidRDefault="00B50AA9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26C23A66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Eleven väljer enkel information från ett avgränsat urval av muntliga och skriftliga källor samt använder på ett delvis relevant sätt det valda materialet i sin egen produktion och interaktion.</w:t>
            </w:r>
          </w:p>
        </w:tc>
        <w:tc>
          <w:tcPr>
            <w:tcW w:w="1262" w:type="dxa"/>
            <w:vAlign w:val="center"/>
          </w:tcPr>
          <w:p w14:paraId="4271093B" w14:textId="572DA599" w:rsidR="008632AF" w:rsidRDefault="004D066C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1783807" w14:textId="749419F2" w:rsidR="008632AF" w:rsidRDefault="00B50AA9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F85096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73AA8012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I muntliga framställningar av olika slag formulerar sig eleven enkelt och begripligt med fraser och meningar.</w:t>
            </w:r>
          </w:p>
        </w:tc>
        <w:tc>
          <w:tcPr>
            <w:tcW w:w="1262" w:type="dxa"/>
            <w:vAlign w:val="center"/>
          </w:tcPr>
          <w:p w14:paraId="17AA6DB1" w14:textId="7DB7434F" w:rsidR="008632AF" w:rsidRDefault="004D066C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611C37E" w14:textId="509DD34C" w:rsidR="008632AF" w:rsidRDefault="00B50AA9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7303CE11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lastRenderedPageBreak/>
              <w:t>I skriftliga framställningar av olika slag formulerar sig eleven enkelt och begripligt med fraser och meningar.</w:t>
            </w:r>
          </w:p>
        </w:tc>
        <w:tc>
          <w:tcPr>
            <w:tcW w:w="1262" w:type="dxa"/>
            <w:vAlign w:val="center"/>
          </w:tcPr>
          <w:p w14:paraId="4EFE50EA" w14:textId="265B04F7" w:rsidR="008632AF" w:rsidRDefault="004D066C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1269A1D7" w14:textId="4D4F378C" w:rsidR="008632AF" w:rsidRDefault="00B50AA9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F8509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6DC5F7BC" w14:textId="150392B7" w:rsidR="008632AF" w:rsidRPr="00723E71" w:rsidRDefault="00723E71" w:rsidP="00723E71">
            <w:pPr>
              <w:rPr>
                <w:rFonts w:ascii="Verdana" w:hAnsi="Verdana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I interaktion uttrycker sig eleven enkelt och begripligt med ord, fraser och meningar.</w:t>
            </w:r>
          </w:p>
        </w:tc>
        <w:tc>
          <w:tcPr>
            <w:tcW w:w="1262" w:type="dxa"/>
            <w:vAlign w:val="center"/>
          </w:tcPr>
          <w:p w14:paraId="5EBDE121" w14:textId="0E5002BC" w:rsidR="008632AF" w:rsidRDefault="004D066C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35729651" w14:textId="1B755805" w:rsidR="008632AF" w:rsidRDefault="00552C4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399" w:type="dxa"/>
                    <w:tcBorders>
                      <w:right w:val="single" w:sz="12" w:space="0" w:color="B9E600"/>
                    </w:tcBorders>
                  </w:tcPr>
                  <w:p w14:paraId="07FD676A" w14:textId="34C50B8B" w:rsidR="008632AF" w:rsidRDefault="00B50AA9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rPr>
                        <w:rStyle w:val="Platshllartext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F85096" w14:paraId="388044FF" w14:textId="77777777" w:rsidTr="00F85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296FE7F" w14:textId="7703164D" w:rsidR="00F85096" w:rsidRPr="00723E71" w:rsidRDefault="00723E71" w:rsidP="00723E71">
            <w:pPr>
              <w:rPr>
                <w:rFonts w:ascii="Verdana" w:hAnsi="Verdana"/>
                <w:sz w:val="20"/>
                <w:szCs w:val="20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>Dessutom använder eleven strategier som i någon mån underlättar och förbättrar interaktionen.</w:t>
            </w:r>
          </w:p>
        </w:tc>
        <w:tc>
          <w:tcPr>
            <w:tcW w:w="1262" w:type="dxa"/>
            <w:vAlign w:val="center"/>
          </w:tcPr>
          <w:p w14:paraId="35AE2E6C" w14:textId="660160C1" w:rsidR="00F85096" w:rsidRDefault="004D066C" w:rsidP="00F85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31658135"/>
                <w:placeholder>
                  <w:docPart w:val="7A2414ECBB374D73BF1E669FCCBD6108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56786694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85096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8818091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637A85E" w14:textId="6EE80004" w:rsidR="00F85096" w:rsidRDefault="00F85096" w:rsidP="00F8509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12110691"/>
            <w:placeholder>
              <w:docPart w:val="42934AB3E0D24AA8A933F1D9339A2A5C"/>
            </w:placeholder>
            <w:showingPlcHdr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504314C2" w14:textId="125D9529" w:rsidR="00F85096" w:rsidRDefault="00B50AA9" w:rsidP="00F8509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F85096" w14:paraId="32B90E19" w14:textId="77777777" w:rsidTr="00F8509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48789C39" w14:textId="323D92A9" w:rsidR="00F85096" w:rsidRPr="00723E71" w:rsidRDefault="00723E71" w:rsidP="00723E71">
            <w:pPr>
              <w:rPr>
                <w:rFonts w:ascii="Verdana" w:hAnsi="Verdana"/>
                <w:sz w:val="20"/>
                <w:szCs w:val="20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 xml:space="preserve">Eleven för enkla resonemang om företeelser, levnadsvillkor och samhällsfrågor som berör </w:t>
            </w:r>
            <w:r w:rsidR="002D7E91">
              <w:rPr>
                <w:rFonts w:ascii="Verdana" w:hAnsi="Verdana"/>
                <w:sz w:val="20"/>
                <w:szCs w:val="20"/>
              </w:rPr>
              <w:t>judar</w:t>
            </w:r>
            <w:r w:rsidRPr="00723E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262" w:type="dxa"/>
            <w:vAlign w:val="center"/>
          </w:tcPr>
          <w:p w14:paraId="560E1651" w14:textId="2A00FF98" w:rsidR="00F85096" w:rsidRDefault="004D066C" w:rsidP="00F85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28906004"/>
                <w:placeholder>
                  <w:docPart w:val="E8C1F2D1F7464F59A519AB3BBA811AB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447149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0168456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vAlign w:val="center"/>
              </w:tcPr>
              <w:p w14:paraId="757AF292" w14:textId="1574CA0A" w:rsidR="00F85096" w:rsidRDefault="00F85096" w:rsidP="00F850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2135933956"/>
            <w:placeholder>
              <w:docPart w:val="24D4622BFD4245CB8AAA2A6AF258744F"/>
            </w:placeholder>
            <w:showingPlcHdr/>
          </w:sdtPr>
          <w:sdtEndPr/>
          <w:sdtContent>
            <w:tc>
              <w:tcPr>
                <w:tcW w:w="3399" w:type="dxa"/>
                <w:tcBorders>
                  <w:right w:val="single" w:sz="12" w:space="0" w:color="B9E600"/>
                </w:tcBorders>
              </w:tcPr>
              <w:p w14:paraId="08B8C061" w14:textId="6A8442EC" w:rsidR="00F85096" w:rsidRDefault="00B50AA9" w:rsidP="00F850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261218" w14:paraId="3C877DC1" w14:textId="77777777" w:rsidTr="0072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54161316" w14:textId="39DA0D9F" w:rsidR="00261218" w:rsidRPr="00723E71" w:rsidRDefault="00723E71" w:rsidP="00723E71">
            <w:pPr>
              <w:rPr>
                <w:rFonts w:ascii="Verdana" w:hAnsi="Verdana"/>
                <w:sz w:val="20"/>
                <w:szCs w:val="20"/>
              </w:rPr>
            </w:pPr>
            <w:r w:rsidRPr="00723E71">
              <w:rPr>
                <w:rFonts w:ascii="Verdana" w:hAnsi="Verdana"/>
                <w:sz w:val="20"/>
                <w:szCs w:val="20"/>
              </w:rPr>
              <w:t xml:space="preserve">Eleven visar grundläggande kunskaper om </w:t>
            </w:r>
            <w:r w:rsidR="002D7E91" w:rsidRPr="002D7E91">
              <w:rPr>
                <w:rFonts w:ascii="Verdana" w:hAnsi="Verdana"/>
                <w:sz w:val="20"/>
                <w:szCs w:val="20"/>
              </w:rPr>
              <w:t>jiddischens</w:t>
            </w:r>
            <w:r w:rsidRPr="00723E71">
              <w:rPr>
                <w:rFonts w:ascii="Verdana" w:hAnsi="Verdana"/>
                <w:sz w:val="20"/>
                <w:szCs w:val="20"/>
              </w:rPr>
              <w:t xml:space="preserve"> ursprung, utveckling och språkets ställning i Sverige.</w:t>
            </w:r>
          </w:p>
        </w:tc>
        <w:tc>
          <w:tcPr>
            <w:tcW w:w="1262" w:type="dxa"/>
            <w:tcBorders>
              <w:bottom w:val="single" w:sz="12" w:space="0" w:color="B9E600"/>
            </w:tcBorders>
            <w:vAlign w:val="center"/>
          </w:tcPr>
          <w:p w14:paraId="6DE72242" w14:textId="2DE0BBDA" w:rsidR="00261218" w:rsidRDefault="004D066C" w:rsidP="002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67245227"/>
                <w:placeholder>
                  <w:docPart w:val="1235018B9C2648368D99FED5321EF81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1296988314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61218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127153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263" w:type="dxa"/>
                <w:tcBorders>
                  <w:bottom w:val="single" w:sz="12" w:space="0" w:color="B9E600"/>
                </w:tcBorders>
                <w:vAlign w:val="center"/>
              </w:tcPr>
              <w:p w14:paraId="571A3410" w14:textId="08414CEC" w:rsidR="00261218" w:rsidRDefault="00261218" w:rsidP="0026121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id w:val="-770618163"/>
            <w:placeholder>
              <w:docPart w:val="45DAA9B173604FAEB186A73EE3B0A112"/>
            </w:placeholder>
            <w:showingPlcHdr/>
          </w:sdtPr>
          <w:sdtEndPr/>
          <w:sdtContent>
            <w:tc>
              <w:tcPr>
                <w:tcW w:w="3399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234C2DD8" w14:textId="2CD4F2DD" w:rsidR="00261218" w:rsidRDefault="00B50AA9" w:rsidP="0026121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2F8B0085" w14:textId="77777777" w:rsidR="00261218" w:rsidRDefault="0026121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A5C8DD4" w14:textId="33582159" w:rsidR="00AA7F08" w:rsidRDefault="00F85096">
      <w:r w:rsidRPr="00987B12">
        <w:rPr>
          <w:sz w:val="52"/>
          <w:szCs w:val="52"/>
        </w:rPr>
        <w:lastRenderedPageBreak/>
        <w:t xml:space="preserve">Modersmål </w:t>
      </w:r>
      <w:r w:rsidRPr="00987B12">
        <w:rPr>
          <w:sz w:val="28"/>
          <w:szCs w:val="28"/>
        </w:rPr>
        <w:t>(</w:t>
      </w:r>
      <w:r w:rsidR="002D7E91">
        <w:rPr>
          <w:sz w:val="28"/>
          <w:szCs w:val="28"/>
        </w:rPr>
        <w:t>jiddisch</w:t>
      </w:r>
      <w:r w:rsidR="002D7E91" w:rsidRPr="00987B12">
        <w:rPr>
          <w:sz w:val="28"/>
          <w:szCs w:val="28"/>
        </w:rPr>
        <w:t xml:space="preserve"> </w:t>
      </w:r>
      <w:r w:rsidR="00723E71" w:rsidRPr="00987B12">
        <w:rPr>
          <w:sz w:val="28"/>
          <w:szCs w:val="28"/>
        </w:rPr>
        <w:t>som andra</w:t>
      </w:r>
      <w:r w:rsidRPr="00987B12">
        <w:rPr>
          <w:sz w:val="28"/>
          <w:szCs w:val="28"/>
        </w:rPr>
        <w:t>språk)</w:t>
      </w:r>
      <w:r w:rsidRPr="00987B12">
        <w:rPr>
          <w:sz w:val="44"/>
          <w:szCs w:val="44"/>
        </w:rPr>
        <w:t xml:space="preserve"> </w:t>
      </w:r>
      <w:r w:rsidR="001B7528" w:rsidRPr="00987B12">
        <w:rPr>
          <w:sz w:val="52"/>
          <w:szCs w:val="52"/>
        </w:rPr>
        <w:t>– centralt innehåll</w:t>
      </w:r>
      <w:r w:rsidR="00AA7F08"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048"/>
        <w:gridCol w:w="7822"/>
        <w:gridCol w:w="3385"/>
      </w:tblGrid>
      <w:tr w:rsidR="00B5396D" w:rsidRPr="00B5396D" w14:paraId="6AFFE1B3" w14:textId="77777777" w:rsidTr="0037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B5396D" w:rsidRDefault="008632AF" w:rsidP="0037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B5396D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5396D">
              <w:rPr>
                <w:rFonts w:ascii="Verdana" w:hAnsi="Verdana"/>
              </w:rPr>
              <w:t>Kommentar</w:t>
            </w:r>
          </w:p>
        </w:tc>
      </w:tr>
      <w:tr w:rsidR="00867455" w:rsidRPr="00B5396D" w14:paraId="4D19120E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30D037EC" w14:textId="74D69792" w:rsidR="00867455" w:rsidRPr="00B5396D" w:rsidRDefault="00867455" w:rsidP="00B5396D">
            <w:pPr>
              <w:ind w:left="113" w:right="113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4"/>
                <w:szCs w:val="24"/>
              </w:rPr>
              <w:t>Läsa och skriva</w:t>
            </w:r>
          </w:p>
        </w:tc>
        <w:tc>
          <w:tcPr>
            <w:tcW w:w="1048" w:type="dxa"/>
            <w:vAlign w:val="center"/>
          </w:tcPr>
          <w:p w14:paraId="3EFE2756" w14:textId="2717AA50" w:rsidR="00867455" w:rsidRPr="00B5396D" w:rsidRDefault="004D066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3152C19B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Lässtrategier för att förstå och tolka texter från olika medier.</w:t>
            </w:r>
          </w:p>
        </w:tc>
        <w:sdt>
          <w:sdtPr>
            <w:alias w:val="Skriv här"/>
            <w:tag w:val="Skriv här"/>
            <w:id w:val="-1954006123"/>
            <w:placeholder>
              <w:docPart w:val="10F9BBE2A0AB443DB993C7412C90A9C2"/>
            </w:placeholder>
            <w:showingPlcHdr/>
            <w15:appearance w15:val="hidden"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424BDB82" w:rsidR="00867455" w:rsidRPr="00B5396D" w:rsidRDefault="00B50AA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39AFC7CD" w14:textId="77777777" w:rsidTr="0086745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7C49524" w14:textId="77777777" w:rsidR="00867455" w:rsidRPr="00B5396D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B9A61A3" w14:textId="06C4BEE9" w:rsidR="00867455" w:rsidRPr="00B5396D" w:rsidRDefault="004D066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052EC703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Berättelser och beskrivningar i form av sammanhängande tex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6A82DEF2" w14:textId="7F3623E1" w:rsidR="00867455" w:rsidRPr="00B5396D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48805B09" w14:textId="77777777" w:rsidTr="002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0B2E0A0" w14:textId="77777777" w:rsidR="00867455" w:rsidRPr="00B5396D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0960297A" w14:textId="546A65CF" w:rsidR="00867455" w:rsidRPr="00B5396D" w:rsidRDefault="004D066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46375DDC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 xml:space="preserve">Språkliga företeelser, däribland grammatiska strukturer och fasta språkliga uttryck, i det </w:t>
            </w:r>
            <w:proofErr w:type="gramStart"/>
            <w:r>
              <w:rPr>
                <w:rFonts w:cstheme="minorBidi"/>
                <w:color w:val="auto"/>
                <w:sz w:val="20"/>
                <w:szCs w:val="20"/>
              </w:rPr>
              <w:t>språk eleverna</w:t>
            </w:r>
            <w:proofErr w:type="gramEnd"/>
            <w:r>
              <w:rPr>
                <w:rFonts w:cstheme="minorBidi"/>
                <w:color w:val="auto"/>
                <w:sz w:val="20"/>
                <w:szCs w:val="20"/>
              </w:rPr>
              <w:t xml:space="preserve"> möt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38A0CD36" w:rsidR="00867455" w:rsidRPr="00B5396D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73963B36" w14:textId="77777777" w:rsidTr="0037507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88FBCAE" w14:textId="77777777" w:rsidR="00867455" w:rsidRPr="00B5396D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4642CA" w14:textId="4B0269A5" w:rsidR="00867455" w:rsidRPr="00B5396D" w:rsidRDefault="004D066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1A154137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ökning av enkel information i ett avgränsat urval av skriftliga källor av olika slag för användning i egen produktion och interaktio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5B8AB6DE" w14:textId="0941FA14" w:rsidR="00867455" w:rsidRPr="00B5396D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5871879A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52DC62EE" w14:textId="77777777" w:rsidR="00867455" w:rsidRPr="00B5396D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6BCC34B3" w14:textId="6FB3B9E5" w:rsidR="00867455" w:rsidRDefault="004D066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60599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140EBAFB" w14:textId="1E3DA7A4" w:rsidR="00867455" w:rsidRDefault="00867455" w:rsidP="002D7E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Identifiering av bokstäver i skrivstil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427DDB8" w14:textId="77777777" w:rsidR="00867455" w:rsidRPr="00B5396D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1E75621" w14:textId="77777777" w:rsidTr="0026121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51F8429B" w:rsidR="00867455" w:rsidRPr="00B5396D" w:rsidRDefault="00867455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la, lyssna och samtala</w:t>
            </w:r>
          </w:p>
        </w:tc>
        <w:tc>
          <w:tcPr>
            <w:tcW w:w="1048" w:type="dxa"/>
            <w:vAlign w:val="center"/>
          </w:tcPr>
          <w:p w14:paraId="69D87524" w14:textId="7EB236A7" w:rsidR="00867455" w:rsidRPr="00B5396D" w:rsidRDefault="004D066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7CAE80B8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amtal och diskussioner om ämnesområden som är välbekanta för eleven, till exempel olika slags händelseförlopp samt egna och andras erfarenheter.</w:t>
            </w:r>
          </w:p>
        </w:tc>
        <w:sdt>
          <w:sdtPr>
            <w:rPr>
              <w:rFonts w:ascii="Verdana" w:hAnsi="Verdana"/>
            </w:rPr>
            <w:id w:val="1801270158"/>
            <w:placeholder>
              <w:docPart w:val="EB10ADD1C0EE422F95294274DD4C6EBF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5B817EB9" w14:textId="360BF8EA" w:rsidR="00867455" w:rsidRPr="00B5396D" w:rsidRDefault="00B50AA9" w:rsidP="003B60C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1128292D" w14:textId="77777777" w:rsidTr="0037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D0ED78B" w14:textId="6C02223E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7D6FD4CC" w14:textId="7BE365E2" w:rsidR="00867455" w:rsidRPr="00B5396D" w:rsidRDefault="004D066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13ED63B7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Muntliga presentationer och muntligt berättande med anpassning till olika mottagar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77D68BF" w14:textId="39F3EB80" w:rsidR="00867455" w:rsidRPr="00B5396D" w:rsidRDefault="00867455" w:rsidP="003B6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2F24E821" w14:textId="77777777" w:rsidTr="00867455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7D2CC755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E35512" w14:textId="3FF94B6F" w:rsidR="00867455" w:rsidRPr="00B5396D" w:rsidRDefault="004D066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1966B0A3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trategier för att uppfatta betydelsebärande ord och sammanhang i talad jiddisch, till exempel med hjälp av förförståelse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00C00436" w:rsidR="00867455" w:rsidRPr="00B5396D" w:rsidRDefault="00867455" w:rsidP="003B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491764D" w14:textId="77777777" w:rsidTr="00375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0D4B8243" w14:textId="77777777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4D0F62B" w14:textId="66827F5E" w:rsidR="00867455" w:rsidRDefault="004D066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4170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F80A170" w14:textId="7AB938DE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trategier för att delta i och bidra till samtal, till exempel frågor samt bekräftande fraser och uttryck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4BE5361" w14:textId="5A310BBD" w:rsidR="00867455" w:rsidRPr="00B5396D" w:rsidRDefault="00867455" w:rsidP="003B6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3D4318F1" w14:textId="77777777" w:rsidTr="0086745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58B1356F" w14:textId="77777777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15BB599" w14:textId="70EAEB0E" w:rsidR="00867455" w:rsidRDefault="004D066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82508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5272FE" w14:textId="5F02EE9A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ökning av enkel information i ett avgränsat urval av muntliga källor av olika slag för användning i egen produktion och interaktio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4124DE5" w14:textId="7FE89D07" w:rsidR="00867455" w:rsidRPr="00B5396D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654C2F33" w14:textId="77777777" w:rsidTr="0066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81C5422" w14:textId="697D4C93" w:rsidR="00867455" w:rsidRPr="00B5396D" w:rsidRDefault="00867455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xter</w:t>
            </w:r>
          </w:p>
        </w:tc>
        <w:tc>
          <w:tcPr>
            <w:tcW w:w="1048" w:type="dxa"/>
            <w:vAlign w:val="center"/>
          </w:tcPr>
          <w:p w14:paraId="01D46C74" w14:textId="45CE637F" w:rsidR="00867455" w:rsidRPr="00B5396D" w:rsidRDefault="004D066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033DED62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Berättelser och annan fiktion för ungdomar. Sånger och dikter.</w:t>
            </w:r>
          </w:p>
        </w:tc>
        <w:sdt>
          <w:sdtPr>
            <w:rPr>
              <w:rFonts w:ascii="Verdana" w:hAnsi="Verdana"/>
            </w:rPr>
            <w:id w:val="-175419893"/>
            <w:placeholder>
              <w:docPart w:val="84FBFC58A7204FFD8708F3D8BABD624A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44B4C090" w14:textId="668CC7F7" w:rsidR="00867455" w:rsidRPr="00B5396D" w:rsidRDefault="00B50AA9" w:rsidP="00370B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42015BD7" w14:textId="77777777" w:rsidTr="0086745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68250C71" w:rsidR="00867455" w:rsidRPr="00B5396D" w:rsidRDefault="00867455" w:rsidP="008324B1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192376C" w14:textId="599123BB" w:rsidR="00867455" w:rsidRDefault="004D066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13932C7F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Instruerande och beskrivande texter. Texternas syfte, innehåll och några av deras typiska språkliga dra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26B9D3DC" w14:textId="1555AEFB" w:rsidR="00867455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BC5EC88" w14:textId="77777777" w:rsidTr="00867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23DF9808" w14:textId="77777777" w:rsidR="00867455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53D83F46" w14:textId="3DB8AF9F" w:rsidR="00867455" w:rsidRDefault="004D066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2627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2A004E80" w14:textId="302CF337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Texter som belyser människors villkor och identitets-och livsfrågor. Texter med anknytning till jiddischkultur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68D057D1" w14:textId="77777777" w:rsidR="00867455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415ABB45" w14:textId="77777777" w:rsidTr="0086745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122A8FCC" w14:textId="3CED42FB" w:rsidR="00867455" w:rsidRDefault="00867455" w:rsidP="00723E71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åkbruk</w:t>
            </w:r>
          </w:p>
        </w:tc>
        <w:tc>
          <w:tcPr>
            <w:tcW w:w="1048" w:type="dxa"/>
            <w:vAlign w:val="center"/>
          </w:tcPr>
          <w:p w14:paraId="05DB51FD" w14:textId="0FA5720A" w:rsidR="00867455" w:rsidRDefault="004D066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24D4E637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Ord och begrepp för att uttrycka känslor, kunskaper och åsikter. Ords och begrepps nyanser och värdeladdning. Idiomatiska uttryck och ordspråk.</w:t>
            </w:r>
          </w:p>
        </w:tc>
        <w:sdt>
          <w:sdtPr>
            <w:rPr>
              <w:rFonts w:ascii="Verdana" w:hAnsi="Verdana"/>
            </w:rPr>
            <w:id w:val="1525289113"/>
            <w:placeholder>
              <w:docPart w:val="DF8293459B7E4358A4FF4ED631BF2D4B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  <w:shd w:val="clear" w:color="auto" w:fill="CCE8EA"/>
              </w:tcPr>
              <w:p w14:paraId="74E2F194" w14:textId="54AB7F38" w:rsidR="00867455" w:rsidRDefault="00B50AA9" w:rsidP="000537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43756133" w14:textId="77777777" w:rsidTr="002D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4A96DE82" w14:textId="39D1B3D8" w:rsidR="00867455" w:rsidRDefault="00867455" w:rsidP="00261218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8E2F779" w14:textId="5F2E0698" w:rsidR="00867455" w:rsidRDefault="004D066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4E6FA3F3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Ord och begrepp med anknytning till jiddischkultur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6CE25F78" w14:textId="75B36B16" w:rsidR="00867455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DF3163C" w14:textId="77777777" w:rsidTr="00EE50D0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71FA52FB" w14:textId="77777777" w:rsidR="00867455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B4E6092" w14:textId="4F6B969D" w:rsidR="00867455" w:rsidRDefault="004D066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0113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8DB7E67" w14:textId="1167ADD7" w:rsidR="00867455" w:rsidRPr="00261218" w:rsidRDefault="00867455" w:rsidP="006649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Hur olika formuleringar används för att inleda och avsluta samtal samt olika typer av muntliga och skriftliga framställning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78D2C8F" w14:textId="77777777" w:rsidR="00867455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55EF94A1" w14:textId="77777777" w:rsidTr="002D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4" w:space="0" w:color="auto"/>
            </w:tcBorders>
          </w:tcPr>
          <w:p w14:paraId="27C727F9" w14:textId="77777777" w:rsidR="00867455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1E5548EF" w14:textId="256679F7" w:rsidR="00867455" w:rsidRDefault="004D066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6211418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8DBCB9F" w14:textId="64F27D9B" w:rsidR="00867455" w:rsidRPr="00261218" w:rsidRDefault="00867455" w:rsidP="00664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Likheter och skillnader mellan talad och skriven jiddisch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331F6196" w14:textId="77777777" w:rsidR="00867455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724F6474" w14:textId="77777777" w:rsidTr="0037507C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12" w:space="0" w:color="B9E600"/>
            </w:tcBorders>
            <w:textDirection w:val="btLr"/>
            <w:vAlign w:val="center"/>
          </w:tcPr>
          <w:p w14:paraId="1E7045E5" w14:textId="32F367CB" w:rsidR="00867455" w:rsidRDefault="00AC79D8" w:rsidP="00261218">
            <w:pPr>
              <w:ind w:left="113" w:right="1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iddisch</w:t>
            </w:r>
            <w:r w:rsidR="00867455">
              <w:rPr>
                <w:rFonts w:ascii="Verdana" w:hAnsi="Verdana"/>
              </w:rPr>
              <w:t>kultur</w:t>
            </w:r>
          </w:p>
        </w:tc>
        <w:tc>
          <w:tcPr>
            <w:tcW w:w="1048" w:type="dxa"/>
            <w:vAlign w:val="center"/>
          </w:tcPr>
          <w:p w14:paraId="54362913" w14:textId="3F55D1FB" w:rsidR="00867455" w:rsidRDefault="004D066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61245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CD2914C" w14:textId="124C8F13" w:rsidR="00867455" w:rsidRPr="00261218" w:rsidRDefault="00867455" w:rsidP="002D7E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Jiddischens ursprung och utveckling genom kontakter med olika språk och majoritetssamhällen samt jiddischens framtid i Sverige och andra delar av världen. Organisationer som arbetar för att främja jiddisch och jiddischkulturen.</w:t>
            </w:r>
          </w:p>
        </w:tc>
        <w:sdt>
          <w:sdtPr>
            <w:rPr>
              <w:rFonts w:ascii="Verdana" w:hAnsi="Verdana"/>
            </w:rPr>
            <w:id w:val="-2140710102"/>
            <w:placeholder>
              <w:docPart w:val="4B6300B6297F4B1C9BA9CE16EAE15390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51CF0D0" w14:textId="74B633B9" w:rsidR="00867455" w:rsidRDefault="00B50A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7455" w:rsidRPr="00B5396D" w14:paraId="6C46C04E" w14:textId="77777777" w:rsidTr="002D7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1FC9BF0" w14:textId="77777777" w:rsidR="00867455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32F724AC" w14:textId="1C277EF5" w:rsidR="00867455" w:rsidRDefault="004D066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61765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E46B632" w14:textId="703B663D" w:rsidR="00867455" w:rsidRPr="00261218" w:rsidRDefault="00867455" w:rsidP="002D7E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Några jiddischförfattare och vilka verk de är kända fö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9C88298" w14:textId="77777777" w:rsidR="00867455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1343BE57" w14:textId="77777777" w:rsidTr="0086745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3B092138" w14:textId="77777777" w:rsidR="00867455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684C364F" w14:textId="258BFD59" w:rsidR="00867455" w:rsidRDefault="004D066C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302389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ECC7427" w14:textId="1667C89C" w:rsidR="00867455" w:rsidRPr="00261218" w:rsidRDefault="00867455" w:rsidP="002D7E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Sociala, politiska och kulturella strömningar i jiddischvärlden från slutet av 1800-talet, till exempel Bund, sång och teater i jiddischvärlden och jiddischlitteraturens guldåld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1490D4E3" w14:textId="77777777" w:rsidR="00867455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6F3BCADC" w14:textId="77777777" w:rsidTr="0002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</w:tcBorders>
          </w:tcPr>
          <w:p w14:paraId="6CAC4C1F" w14:textId="77777777" w:rsidR="00867455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vAlign w:val="center"/>
          </w:tcPr>
          <w:p w14:paraId="28F137E0" w14:textId="37816870" w:rsidR="00867455" w:rsidRDefault="004D066C" w:rsidP="00B53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18485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745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8F95488" w14:textId="2FC58A05" w:rsidR="00867455" w:rsidRPr="00261218" w:rsidRDefault="00867455" w:rsidP="002D7E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Förintelsens konsekvenser för jiddisch och jiddischkulture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02CBC2D" w14:textId="77777777" w:rsidR="00867455" w:rsidRDefault="00867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67455" w:rsidRPr="00B5396D" w14:paraId="4CD79528" w14:textId="77777777" w:rsidTr="0026121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13350151" w14:textId="77777777" w:rsidR="00867455" w:rsidRDefault="00867455">
            <w:pPr>
              <w:rPr>
                <w:rFonts w:ascii="Verdana" w:hAnsi="Verdana"/>
              </w:rPr>
            </w:pPr>
          </w:p>
        </w:tc>
        <w:tc>
          <w:tcPr>
            <w:tcW w:w="1048" w:type="dxa"/>
            <w:tcBorders>
              <w:bottom w:val="single" w:sz="12" w:space="0" w:color="B9E600"/>
            </w:tcBorders>
            <w:vAlign w:val="center"/>
          </w:tcPr>
          <w:p w14:paraId="73804AD4" w14:textId="77777777" w:rsidR="00867455" w:rsidRDefault="00867455" w:rsidP="00B53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1BC38F05" w14:textId="0EB56AD4" w:rsidR="00867455" w:rsidRDefault="00867455" w:rsidP="002D7E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auto"/>
                <w:sz w:val="20"/>
                <w:szCs w:val="20"/>
              </w:rPr>
            </w:pPr>
            <w:r>
              <w:rPr>
                <w:rFonts w:cstheme="minorBidi"/>
                <w:color w:val="auto"/>
                <w:sz w:val="20"/>
                <w:szCs w:val="20"/>
              </w:rPr>
              <w:t>Några aktuella samhällsfrågor som berör judar, även i jämförelse med liknande frågor hos andra nationella minoriteter i Sverige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38526ACA" w14:textId="77777777" w:rsidR="00867455" w:rsidRDefault="0086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67706F2E" w14:textId="77777777" w:rsidR="00B50AA9" w:rsidRDefault="00B50AA9">
      <w:r>
        <w:br w:type="page"/>
      </w:r>
    </w:p>
    <w:p w14:paraId="6978D57C" w14:textId="7300E805" w:rsidR="008324B1" w:rsidRPr="00987B12" w:rsidRDefault="00F85096" w:rsidP="008324B1">
      <w:pPr>
        <w:rPr>
          <w:sz w:val="20"/>
          <w:szCs w:val="20"/>
        </w:rPr>
      </w:pPr>
      <w:r w:rsidRPr="00987B12">
        <w:rPr>
          <w:sz w:val="52"/>
          <w:szCs w:val="52"/>
        </w:rPr>
        <w:t xml:space="preserve">Modersmål </w:t>
      </w:r>
      <w:r w:rsidRPr="00987B12">
        <w:rPr>
          <w:sz w:val="28"/>
          <w:szCs w:val="28"/>
        </w:rPr>
        <w:t>(</w:t>
      </w:r>
      <w:r w:rsidR="002D7E91">
        <w:rPr>
          <w:sz w:val="28"/>
          <w:szCs w:val="28"/>
        </w:rPr>
        <w:t>jiddisch</w:t>
      </w:r>
      <w:r w:rsidR="002D7E91" w:rsidRPr="00987B12">
        <w:rPr>
          <w:sz w:val="28"/>
          <w:szCs w:val="28"/>
        </w:rPr>
        <w:t xml:space="preserve"> </w:t>
      </w:r>
      <w:r w:rsidR="00723E71" w:rsidRPr="00987B12">
        <w:rPr>
          <w:sz w:val="28"/>
          <w:szCs w:val="28"/>
        </w:rPr>
        <w:t>som andraspråk</w:t>
      </w:r>
      <w:r w:rsidRPr="00987B12">
        <w:rPr>
          <w:sz w:val="28"/>
          <w:szCs w:val="28"/>
        </w:rPr>
        <w:t>)</w:t>
      </w:r>
      <w:r w:rsidRPr="00987B12">
        <w:rPr>
          <w:sz w:val="44"/>
          <w:szCs w:val="44"/>
        </w:rPr>
        <w:t xml:space="preserve"> </w:t>
      </w:r>
      <w:r w:rsidR="008324B1" w:rsidRPr="00987B12">
        <w:rPr>
          <w:sz w:val="52"/>
          <w:szCs w:val="52"/>
        </w:rPr>
        <w:t>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8324B1" w:rsidRDefault="0018070B" w:rsidP="008324B1">
            <w:pPr>
              <w:rPr>
                <w:rFonts w:ascii="Verdana" w:hAnsi="Verdana"/>
              </w:rPr>
            </w:pPr>
            <w:r w:rsidRPr="008324B1">
              <w:rPr>
                <w:rFonts w:ascii="Verdana" w:hAnsi="Verdana"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4D066C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</w:t>
            </w:r>
            <w:r w:rsidR="0018070B" w:rsidRPr="0037507C">
              <w:rPr>
                <w:rFonts w:ascii="Verdana" w:hAnsi="Verdana"/>
                <w:sz w:val="20"/>
                <w:szCs w:val="20"/>
              </w:rPr>
              <w:t>Har haft åtgärdsprogram</w:t>
            </w:r>
          </w:p>
        </w:tc>
      </w:tr>
      <w:tr w:rsidR="008324B1" w:rsidRPr="008324B1" w14:paraId="5E904179" w14:textId="77777777" w:rsidTr="0018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358E9C85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19BAA8B3" w14:textId="1DBA7A71" w:rsidR="0018070B" w:rsidRDefault="0018070B" w:rsidP="0018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entar</w:t>
            </w:r>
          </w:p>
          <w:sdt>
            <w:sdtPr>
              <w:rPr>
                <w:rFonts w:ascii="Verdana" w:hAnsi="Verdana"/>
              </w:rPr>
              <w:id w:val="-1992621014"/>
              <w:placeholder>
                <w:docPart w:val="D7F90DECAB89483A8960B727BBF680F7"/>
              </w:placeholder>
              <w:showingPlcHdr/>
            </w:sdtPr>
            <w:sdtEndPr/>
            <w:sdtContent>
              <w:p w14:paraId="71A4E91F" w14:textId="34A8F535" w:rsidR="008324B1" w:rsidRPr="008324B1" w:rsidRDefault="00B50AA9" w:rsidP="006649E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sdtContent>
          </w:sdt>
        </w:tc>
      </w:tr>
      <w:tr w:rsidR="008324B1" w:rsidRPr="008324B1" w14:paraId="7C5E56C5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D56BA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37507C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4D066C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37507C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7507C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4D9037" w14:textId="0286CA4D" w:rsidR="00B50AA9" w:rsidRDefault="00B50AA9"/>
    <w:p w14:paraId="6BF71FAB" w14:textId="32AFB9B4" w:rsidR="008324B1" w:rsidRDefault="00B50AA9">
      <w:r>
        <w:br w:type="page"/>
      </w:r>
    </w:p>
    <w:tbl>
      <w:tblPr>
        <w:tblStyle w:val="verlmningsdokument"/>
        <w:tblpPr w:leftFromText="141" w:rightFromText="141" w:vertAnchor="text" w:horzAnchor="margin" w:tblpY="723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3974"/>
      </w:tblGrid>
      <w:tr w:rsidR="002C3825" w14:paraId="275CF5D6" w14:textId="77777777" w:rsidTr="00D56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4" w:type="dxa"/>
            <w:vAlign w:val="center"/>
          </w:tcPr>
          <w:p w14:paraId="0DA8FF75" w14:textId="03343EE3" w:rsidR="002C3825" w:rsidRPr="002C3825" w:rsidRDefault="002C3825" w:rsidP="002C3825">
            <w:pPr>
              <w:rPr>
                <w:rFonts w:ascii="Verdana" w:hAnsi="Verdana"/>
              </w:rPr>
            </w:pPr>
            <w:r w:rsidRPr="002C3825">
              <w:rPr>
                <w:rFonts w:ascii="Verdana" w:hAnsi="Verdana"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2C3825" w14:paraId="74881799" w14:textId="77777777" w:rsidTr="00D56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1"/>
        </w:trPr>
        <w:sdt>
          <w:sdtPr>
            <w:rPr>
              <w:rFonts w:ascii="Verdana" w:hAnsi="Verdana"/>
            </w:rPr>
            <w:id w:val="183561159"/>
            <w:placeholder>
              <w:docPart w:val="819ECC9B02E3444196347D195C0D18D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974" w:type="dxa"/>
              </w:tcPr>
              <w:p w14:paraId="344FCD69" w14:textId="113AB374" w:rsidR="002C3825" w:rsidRDefault="00B50AA9" w:rsidP="002C3825"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14:paraId="04372264" w14:textId="1A7404B6" w:rsidR="008324B1" w:rsidRDefault="00F85096">
      <w:r w:rsidRPr="00987B12">
        <w:rPr>
          <w:sz w:val="52"/>
          <w:szCs w:val="52"/>
        </w:rPr>
        <w:t xml:space="preserve">Modersmål </w:t>
      </w:r>
      <w:r w:rsidRPr="00987B12">
        <w:rPr>
          <w:sz w:val="28"/>
          <w:szCs w:val="28"/>
        </w:rPr>
        <w:t>(</w:t>
      </w:r>
      <w:r w:rsidR="002D7E91">
        <w:rPr>
          <w:sz w:val="28"/>
          <w:szCs w:val="28"/>
        </w:rPr>
        <w:t>jiddisch</w:t>
      </w:r>
      <w:r w:rsidR="002D7E91" w:rsidRPr="00987B12">
        <w:rPr>
          <w:sz w:val="28"/>
          <w:szCs w:val="28"/>
        </w:rPr>
        <w:t xml:space="preserve"> </w:t>
      </w:r>
      <w:r w:rsidR="00723E71" w:rsidRPr="00987B12">
        <w:rPr>
          <w:sz w:val="28"/>
          <w:szCs w:val="28"/>
        </w:rPr>
        <w:t>som andraspråk</w:t>
      </w:r>
      <w:r w:rsidRPr="00987B12">
        <w:rPr>
          <w:sz w:val="28"/>
          <w:szCs w:val="28"/>
        </w:rPr>
        <w:t>)</w:t>
      </w:r>
    </w:p>
    <w:sectPr w:rsidR="008324B1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bhjnFP1lzrPIxMyOkRR2vmYgcqDDRKLa8XgfPZzHHrsYwod+hSNzDIANoTddX0VujhuYTJLoZlOBub/07RBw==" w:salt="oKfoceD5kaYPoUF20ftu1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51AA8"/>
    <w:rsid w:val="00063B03"/>
    <w:rsid w:val="00144145"/>
    <w:rsid w:val="00167E63"/>
    <w:rsid w:val="0018070B"/>
    <w:rsid w:val="001B7528"/>
    <w:rsid w:val="00261218"/>
    <w:rsid w:val="002C3825"/>
    <w:rsid w:val="002D7E91"/>
    <w:rsid w:val="00303B10"/>
    <w:rsid w:val="0037507C"/>
    <w:rsid w:val="003864F2"/>
    <w:rsid w:val="003E695B"/>
    <w:rsid w:val="004B62AC"/>
    <w:rsid w:val="004D066C"/>
    <w:rsid w:val="00552C4F"/>
    <w:rsid w:val="00595C7E"/>
    <w:rsid w:val="006649EC"/>
    <w:rsid w:val="00723E71"/>
    <w:rsid w:val="007B2C3B"/>
    <w:rsid w:val="007C62A8"/>
    <w:rsid w:val="008324B1"/>
    <w:rsid w:val="008632AF"/>
    <w:rsid w:val="00867455"/>
    <w:rsid w:val="00914E4B"/>
    <w:rsid w:val="0097764E"/>
    <w:rsid w:val="00987B12"/>
    <w:rsid w:val="00A9373F"/>
    <w:rsid w:val="00AA7F08"/>
    <w:rsid w:val="00AC79D8"/>
    <w:rsid w:val="00B50AA9"/>
    <w:rsid w:val="00B5396D"/>
    <w:rsid w:val="00BA507B"/>
    <w:rsid w:val="00BB7B5A"/>
    <w:rsid w:val="00C052C1"/>
    <w:rsid w:val="00CE0754"/>
    <w:rsid w:val="00D56BA5"/>
    <w:rsid w:val="00EF11A7"/>
    <w:rsid w:val="00F25000"/>
    <w:rsid w:val="00F8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F850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025570" w:rsidP="00025570">
          <w:pPr>
            <w:pStyle w:val="D3246EB22B024331B675C95F7FB29943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025570" w:rsidP="00025570">
          <w:pPr>
            <w:pStyle w:val="7B3E9A61D9074696AE2BEEDFB2D2C842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025570" w:rsidP="00025570">
          <w:pPr>
            <w:pStyle w:val="85A2C75749A64734A54606440A0BA82D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025570" w:rsidP="00025570">
          <w:pPr>
            <w:pStyle w:val="13928A7B48754F93983A8CD31BBAC64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4C1241" w:rsidP="004C1241">
          <w:pPr>
            <w:pStyle w:val="6719F8D8706E4EDD928078C99CF63E6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025570" w:rsidP="00025570">
          <w:pPr>
            <w:pStyle w:val="B9D900F58D9944CBA376857707EE361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025570" w:rsidP="00025570">
          <w:pPr>
            <w:pStyle w:val="BA346725EC7C430F8653BA1636F9B75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025570" w:rsidP="00025570">
          <w:pPr>
            <w:pStyle w:val="078683F7387540F9B4196F0B56B98BA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025570" w:rsidP="00025570">
          <w:pPr>
            <w:pStyle w:val="6A197290EECB406C87B041E9334799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025570" w:rsidP="00025570">
          <w:pPr>
            <w:pStyle w:val="D6A100A9D0B8445DA3E327F20B1751C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08788C53F340649A0AA8E3413B21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B6FEC6-E38F-4D6C-A7F3-610B5B895930}"/>
      </w:docPartPr>
      <w:docPartBody>
        <w:p w:rsidR="00E87537" w:rsidRDefault="00025570" w:rsidP="00025570">
          <w:pPr>
            <w:pStyle w:val="4308788C53F340649A0AA8E3413B21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025570" w:rsidP="00025570">
          <w:pPr>
            <w:pStyle w:val="D7F90DECAB89483A8960B727BBF680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9ECC9B02E3444196347D195C0D1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3F28B-38A1-4152-8290-746D5F18075A}"/>
      </w:docPartPr>
      <w:docPartBody>
        <w:p w:rsidR="00E87537" w:rsidRDefault="00025570" w:rsidP="00025570">
          <w:pPr>
            <w:pStyle w:val="819ECC9B02E3444196347D195C0D18D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A2414ECBB374D73BF1E669FCCBD61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926680-4DA0-4228-8A7A-5023B9C209C8}"/>
      </w:docPartPr>
      <w:docPartBody>
        <w:p w:rsidR="003021F2" w:rsidRDefault="00DA3A46" w:rsidP="00DA3A46">
          <w:pPr>
            <w:pStyle w:val="7A2414ECBB374D73BF1E669FCCBD6108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C1F2D1F7464F59A519AB3BBA811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B616E-B0CF-4055-BC05-44278409AD0C}"/>
      </w:docPartPr>
      <w:docPartBody>
        <w:p w:rsidR="003021F2" w:rsidRDefault="00DA3A46" w:rsidP="00DA3A46">
          <w:pPr>
            <w:pStyle w:val="E8C1F2D1F7464F59A519AB3BBA811AB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35018B9C2648368D99FED5321EF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0FCDF-A500-4CE6-B852-311F5C54578C}"/>
      </w:docPartPr>
      <w:docPartBody>
        <w:p w:rsidR="003021F2" w:rsidRDefault="00DA3A46" w:rsidP="00DA3A46">
          <w:pPr>
            <w:pStyle w:val="1235018B9C2648368D99FED5321EF81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DAA9B173604FAEB186A73EE3B0A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5CC9A-76B4-4CD3-B503-5E334CE6ACEE}"/>
      </w:docPartPr>
      <w:docPartBody>
        <w:p w:rsidR="003021F2" w:rsidRDefault="00025570" w:rsidP="00025570">
          <w:pPr>
            <w:pStyle w:val="45DAA9B173604FAEB186A73EE3B0A11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6300B6297F4B1C9BA9CE16EAE15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2E834-00DD-46C6-ABA9-72A812CF3126}"/>
      </w:docPartPr>
      <w:docPartBody>
        <w:p w:rsidR="003021F2" w:rsidRDefault="00025570" w:rsidP="00025570">
          <w:pPr>
            <w:pStyle w:val="4B6300B6297F4B1C9BA9CE16EAE1539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F9BBE2A0AB443DB993C7412C90A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527652-DEDB-42FC-A729-D97988BF794D}"/>
      </w:docPartPr>
      <w:docPartBody>
        <w:p w:rsidR="003021F2" w:rsidRDefault="00025570" w:rsidP="00025570">
          <w:pPr>
            <w:pStyle w:val="10F9BBE2A0AB443DB993C7412C90A9C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10ADD1C0EE422F95294274DD4C6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BBDD8-AE01-4CD1-8457-E5A0B7B60FA1}"/>
      </w:docPartPr>
      <w:docPartBody>
        <w:p w:rsidR="003021F2" w:rsidRDefault="00025570" w:rsidP="00025570">
          <w:pPr>
            <w:pStyle w:val="EB10ADD1C0EE422F95294274DD4C6E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FBFC58A7204FFD8708F3D8BABD6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A65D3-93D2-41D9-A353-5EA5C2D9E545}"/>
      </w:docPartPr>
      <w:docPartBody>
        <w:p w:rsidR="003021F2" w:rsidRDefault="00025570" w:rsidP="00025570">
          <w:pPr>
            <w:pStyle w:val="84FBFC58A7204FFD8708F3D8BABD62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8293459B7E4358A4FF4ED631BF2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3410E-EE27-4B49-8E5B-D3F2DAAD48DB}"/>
      </w:docPartPr>
      <w:docPartBody>
        <w:p w:rsidR="003021F2" w:rsidRDefault="00025570" w:rsidP="00025570">
          <w:pPr>
            <w:pStyle w:val="DF8293459B7E4358A4FF4ED631BF2D4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934AB3E0D24AA8A933F1D9339A2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EDE955-C35C-45FF-8004-E5FB68F38C2E}"/>
      </w:docPartPr>
      <w:docPartBody>
        <w:p w:rsidR="00000000" w:rsidRDefault="00025570" w:rsidP="00025570">
          <w:pPr>
            <w:pStyle w:val="42934AB3E0D24AA8A933F1D9339A2A5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D4622BFD4245CB8AAA2A6AF25874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3E955-6DB6-4C11-B6D7-FBF3959EEB2E}"/>
      </w:docPartPr>
      <w:docPartBody>
        <w:p w:rsidR="00000000" w:rsidRDefault="00025570" w:rsidP="00025570">
          <w:pPr>
            <w:pStyle w:val="24D4622BFD4245CB8AAA2A6AF25874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025570"/>
    <w:rsid w:val="003021F2"/>
    <w:rsid w:val="004C1241"/>
    <w:rsid w:val="00DA3A46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25570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7A2414ECBB374D73BF1E669FCCBD6108">
    <w:name w:val="7A2414ECBB374D73BF1E669FCCBD6108"/>
    <w:rsid w:val="00DA3A46"/>
  </w:style>
  <w:style w:type="paragraph" w:customStyle="1" w:styleId="BFFFC35DBF244C8D97EB4CF3995F095C">
    <w:name w:val="BFFFC35DBF244C8D97EB4CF3995F095C"/>
    <w:rsid w:val="00DA3A46"/>
  </w:style>
  <w:style w:type="paragraph" w:customStyle="1" w:styleId="E8C1F2D1F7464F59A519AB3BBA811AB7">
    <w:name w:val="E8C1F2D1F7464F59A519AB3BBA811AB7"/>
    <w:rsid w:val="00DA3A46"/>
  </w:style>
  <w:style w:type="paragraph" w:customStyle="1" w:styleId="1235018B9C2648368D99FED5321EF811">
    <w:name w:val="1235018B9C2648368D99FED5321EF811"/>
    <w:rsid w:val="00DA3A46"/>
  </w:style>
  <w:style w:type="paragraph" w:customStyle="1" w:styleId="45DAA9B173604FAEB186A73EE3B0A112">
    <w:name w:val="45DAA9B173604FAEB186A73EE3B0A112"/>
    <w:rsid w:val="00DA3A46"/>
  </w:style>
  <w:style w:type="paragraph" w:customStyle="1" w:styleId="E16DB1E80F544A72B118B5D132A13D68">
    <w:name w:val="E16DB1E80F544A72B118B5D132A13D68"/>
    <w:rsid w:val="00DA3A46"/>
  </w:style>
  <w:style w:type="paragraph" w:customStyle="1" w:styleId="B8128CFD8C194324A6C8EB3CE95CD9B3">
    <w:name w:val="B8128CFD8C194324A6C8EB3CE95CD9B3"/>
    <w:rsid w:val="00DA3A46"/>
  </w:style>
  <w:style w:type="paragraph" w:customStyle="1" w:styleId="D3365EC904A84C2DABB9C9224271FBC9">
    <w:name w:val="D3365EC904A84C2DABB9C9224271FBC9"/>
    <w:rsid w:val="00DA3A46"/>
  </w:style>
  <w:style w:type="paragraph" w:customStyle="1" w:styleId="3070CC95DBC34BFC87DC700328376BD3">
    <w:name w:val="3070CC95DBC34BFC87DC700328376BD3"/>
    <w:rsid w:val="00DA3A46"/>
  </w:style>
  <w:style w:type="paragraph" w:customStyle="1" w:styleId="DDF86E0F243A435084FC91645588FD87">
    <w:name w:val="DDF86E0F243A435084FC91645588FD87"/>
    <w:rsid w:val="00DA3A46"/>
  </w:style>
  <w:style w:type="paragraph" w:customStyle="1" w:styleId="2E4D03F8AE3241DEAEBE604993D3D7AE">
    <w:name w:val="2E4D03F8AE3241DEAEBE604993D3D7AE"/>
    <w:rsid w:val="00DA3A46"/>
  </w:style>
  <w:style w:type="paragraph" w:customStyle="1" w:styleId="1FF2201D95BB46368B832EA16F775F33">
    <w:name w:val="1FF2201D95BB46368B832EA16F775F33"/>
    <w:rsid w:val="00DA3A46"/>
  </w:style>
  <w:style w:type="paragraph" w:customStyle="1" w:styleId="41291507479041F99D723BE70C1B2A31">
    <w:name w:val="41291507479041F99D723BE70C1B2A31"/>
    <w:rsid w:val="00DA3A46"/>
  </w:style>
  <w:style w:type="paragraph" w:customStyle="1" w:styleId="14BC75CA8E0142B49116C0338BB4CA37">
    <w:name w:val="14BC75CA8E0142B49116C0338BB4CA37"/>
    <w:rsid w:val="00DA3A46"/>
  </w:style>
  <w:style w:type="paragraph" w:customStyle="1" w:styleId="11CA59F4882949A4A32390D892B83584">
    <w:name w:val="11CA59F4882949A4A32390D892B83584"/>
    <w:rsid w:val="00DA3A46"/>
  </w:style>
  <w:style w:type="paragraph" w:customStyle="1" w:styleId="EEF4AE421788497483002EBBE1812AD5">
    <w:name w:val="EEF4AE421788497483002EBBE1812AD5"/>
    <w:rsid w:val="00DA3A46"/>
  </w:style>
  <w:style w:type="paragraph" w:customStyle="1" w:styleId="8E57C970F1674C478CAD09BD47A15B5C">
    <w:name w:val="8E57C970F1674C478CAD09BD47A15B5C"/>
    <w:rsid w:val="00DA3A46"/>
  </w:style>
  <w:style w:type="paragraph" w:customStyle="1" w:styleId="4A1D56366D16438990FE0AACBCC168C6">
    <w:name w:val="4A1D56366D16438990FE0AACBCC168C6"/>
    <w:rsid w:val="00DA3A46"/>
  </w:style>
  <w:style w:type="paragraph" w:customStyle="1" w:styleId="5BD9E75BEE7B47B1AB238C980729E85B">
    <w:name w:val="5BD9E75BEE7B47B1AB238C980729E85B"/>
    <w:rsid w:val="00DA3A46"/>
  </w:style>
  <w:style w:type="paragraph" w:customStyle="1" w:styleId="7D390D9D90D74BEE9A088AE711DFAC44">
    <w:name w:val="7D390D9D90D74BEE9A088AE711DFAC44"/>
    <w:rsid w:val="00DA3A46"/>
  </w:style>
  <w:style w:type="paragraph" w:customStyle="1" w:styleId="472B4DCAB0A84D38959F3CA175DBB139">
    <w:name w:val="472B4DCAB0A84D38959F3CA175DBB139"/>
    <w:rsid w:val="00DA3A46"/>
  </w:style>
  <w:style w:type="paragraph" w:customStyle="1" w:styleId="4B6300B6297F4B1C9BA9CE16EAE15390">
    <w:name w:val="4B6300B6297F4B1C9BA9CE16EAE15390"/>
    <w:rsid w:val="00DA3A46"/>
  </w:style>
  <w:style w:type="paragraph" w:customStyle="1" w:styleId="10F9BBE2A0AB443DB993C7412C90A9C2">
    <w:name w:val="10F9BBE2A0AB443DB993C7412C90A9C2"/>
    <w:rsid w:val="00DA3A46"/>
  </w:style>
  <w:style w:type="paragraph" w:customStyle="1" w:styleId="EC450F0F63804D92A73EDD334874053F">
    <w:name w:val="EC450F0F63804D92A73EDD334874053F"/>
    <w:rsid w:val="00DA3A46"/>
  </w:style>
  <w:style w:type="paragraph" w:customStyle="1" w:styleId="EB10ADD1C0EE422F95294274DD4C6EBF">
    <w:name w:val="EB10ADD1C0EE422F95294274DD4C6EBF"/>
    <w:rsid w:val="00DA3A46"/>
  </w:style>
  <w:style w:type="paragraph" w:customStyle="1" w:styleId="84FBFC58A7204FFD8708F3D8BABD624A">
    <w:name w:val="84FBFC58A7204FFD8708F3D8BABD624A"/>
    <w:rsid w:val="00DA3A46"/>
  </w:style>
  <w:style w:type="paragraph" w:customStyle="1" w:styleId="DF8293459B7E4358A4FF4ED631BF2D4B">
    <w:name w:val="DF8293459B7E4358A4FF4ED631BF2D4B"/>
    <w:rsid w:val="00DA3A46"/>
  </w:style>
  <w:style w:type="paragraph" w:customStyle="1" w:styleId="D3246EB22B024331B675C95F7FB299431">
    <w:name w:val="D3246EB22B024331B675C95F7FB299431"/>
    <w:rsid w:val="00025570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025570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025570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025570"/>
    <w:rPr>
      <w:rFonts w:eastAsiaTheme="minorHAnsi"/>
      <w:lang w:eastAsia="en-US"/>
    </w:rPr>
  </w:style>
  <w:style w:type="paragraph" w:customStyle="1" w:styleId="4308788C53F340649A0AA8E3413B21561">
    <w:name w:val="4308788C53F340649A0AA8E3413B21561"/>
    <w:rsid w:val="00025570"/>
    <w:rPr>
      <w:rFonts w:eastAsiaTheme="minorHAnsi"/>
      <w:lang w:eastAsia="en-US"/>
    </w:rPr>
  </w:style>
  <w:style w:type="paragraph" w:customStyle="1" w:styleId="D6A100A9D0B8445DA3E327F20B1751C01">
    <w:name w:val="D6A100A9D0B8445DA3E327F20B1751C01"/>
    <w:rsid w:val="00025570"/>
    <w:rPr>
      <w:rFonts w:eastAsiaTheme="minorHAnsi"/>
      <w:lang w:eastAsia="en-US"/>
    </w:rPr>
  </w:style>
  <w:style w:type="paragraph" w:customStyle="1" w:styleId="6A197290EECB406C87B041E9334799A51">
    <w:name w:val="6A197290EECB406C87B041E9334799A51"/>
    <w:rsid w:val="00025570"/>
    <w:rPr>
      <w:rFonts w:eastAsiaTheme="minorHAnsi"/>
      <w:lang w:eastAsia="en-US"/>
    </w:rPr>
  </w:style>
  <w:style w:type="paragraph" w:customStyle="1" w:styleId="078683F7387540F9B4196F0B56B98BA11">
    <w:name w:val="078683F7387540F9B4196F0B56B98BA11"/>
    <w:rsid w:val="00025570"/>
    <w:rPr>
      <w:rFonts w:eastAsiaTheme="minorHAnsi"/>
      <w:lang w:eastAsia="en-US"/>
    </w:rPr>
  </w:style>
  <w:style w:type="paragraph" w:customStyle="1" w:styleId="BA346725EC7C430F8653BA1636F9B75D1">
    <w:name w:val="BA346725EC7C430F8653BA1636F9B75D1"/>
    <w:rsid w:val="00025570"/>
    <w:rPr>
      <w:rFonts w:eastAsiaTheme="minorHAnsi"/>
      <w:lang w:eastAsia="en-US"/>
    </w:rPr>
  </w:style>
  <w:style w:type="paragraph" w:customStyle="1" w:styleId="B9D900F58D9944CBA376857707EE361A1">
    <w:name w:val="B9D900F58D9944CBA376857707EE361A1"/>
    <w:rsid w:val="00025570"/>
    <w:rPr>
      <w:rFonts w:eastAsiaTheme="minorHAnsi"/>
      <w:lang w:eastAsia="en-US"/>
    </w:rPr>
  </w:style>
  <w:style w:type="paragraph" w:customStyle="1" w:styleId="42934AB3E0D24AA8A933F1D9339A2A5C">
    <w:name w:val="42934AB3E0D24AA8A933F1D9339A2A5C"/>
    <w:rsid w:val="00025570"/>
    <w:rPr>
      <w:rFonts w:eastAsiaTheme="minorHAnsi"/>
      <w:lang w:eastAsia="en-US"/>
    </w:rPr>
  </w:style>
  <w:style w:type="paragraph" w:customStyle="1" w:styleId="24D4622BFD4245CB8AAA2A6AF258744F">
    <w:name w:val="24D4622BFD4245CB8AAA2A6AF258744F"/>
    <w:rsid w:val="00025570"/>
    <w:rPr>
      <w:rFonts w:eastAsiaTheme="minorHAnsi"/>
      <w:lang w:eastAsia="en-US"/>
    </w:rPr>
  </w:style>
  <w:style w:type="paragraph" w:customStyle="1" w:styleId="45DAA9B173604FAEB186A73EE3B0A1121">
    <w:name w:val="45DAA9B173604FAEB186A73EE3B0A1121"/>
    <w:rsid w:val="00025570"/>
    <w:rPr>
      <w:rFonts w:eastAsiaTheme="minorHAnsi"/>
      <w:lang w:eastAsia="en-US"/>
    </w:rPr>
  </w:style>
  <w:style w:type="paragraph" w:customStyle="1" w:styleId="10F9BBE2A0AB443DB993C7412C90A9C21">
    <w:name w:val="10F9BBE2A0AB443DB993C7412C90A9C21"/>
    <w:rsid w:val="00025570"/>
    <w:rPr>
      <w:rFonts w:eastAsiaTheme="minorHAnsi"/>
      <w:lang w:eastAsia="en-US"/>
    </w:rPr>
  </w:style>
  <w:style w:type="paragraph" w:customStyle="1" w:styleId="EB10ADD1C0EE422F95294274DD4C6EBF1">
    <w:name w:val="EB10ADD1C0EE422F95294274DD4C6EBF1"/>
    <w:rsid w:val="00025570"/>
    <w:rPr>
      <w:rFonts w:eastAsiaTheme="minorHAnsi"/>
      <w:lang w:eastAsia="en-US"/>
    </w:rPr>
  </w:style>
  <w:style w:type="paragraph" w:customStyle="1" w:styleId="84FBFC58A7204FFD8708F3D8BABD624A1">
    <w:name w:val="84FBFC58A7204FFD8708F3D8BABD624A1"/>
    <w:rsid w:val="00025570"/>
    <w:rPr>
      <w:rFonts w:eastAsiaTheme="minorHAnsi"/>
      <w:lang w:eastAsia="en-US"/>
    </w:rPr>
  </w:style>
  <w:style w:type="paragraph" w:customStyle="1" w:styleId="DF8293459B7E4358A4FF4ED631BF2D4B1">
    <w:name w:val="DF8293459B7E4358A4FF4ED631BF2D4B1"/>
    <w:rsid w:val="00025570"/>
    <w:rPr>
      <w:rFonts w:eastAsiaTheme="minorHAnsi"/>
      <w:lang w:eastAsia="en-US"/>
    </w:rPr>
  </w:style>
  <w:style w:type="paragraph" w:customStyle="1" w:styleId="4B6300B6297F4B1C9BA9CE16EAE153901">
    <w:name w:val="4B6300B6297F4B1C9BA9CE16EAE153901"/>
    <w:rsid w:val="00025570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025570"/>
    <w:rPr>
      <w:rFonts w:eastAsiaTheme="minorHAnsi"/>
      <w:lang w:eastAsia="en-US"/>
    </w:rPr>
  </w:style>
  <w:style w:type="paragraph" w:customStyle="1" w:styleId="819ECC9B02E3444196347D195C0D18D61">
    <w:name w:val="819ECC9B02E3444196347D195C0D18D61"/>
    <w:rsid w:val="0002557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14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7</cp:revision>
  <dcterms:created xsi:type="dcterms:W3CDTF">2023-02-10T14:19:00Z</dcterms:created>
  <dcterms:modified xsi:type="dcterms:W3CDTF">2023-12-20T10:44:00Z</dcterms:modified>
</cp:coreProperties>
</file>